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文字文献  第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文字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8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少数民族文字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